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C2D628F" w14:textId="77777777" w:rsidR="00C32067" w:rsidRPr="00D36F54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2C3A4B2F" w14:textId="77777777" w:rsidR="00D36F54" w:rsidRPr="00D36F54" w:rsidRDefault="00D36F54" w:rsidP="00D36F54">
      <w:pPr>
        <w:pStyle w:val="Standard"/>
        <w:ind w:right="-23"/>
        <w:jc w:val="center"/>
        <w:rPr>
          <w:rFonts w:ascii="Book Antiqua" w:hAnsi="Book Antiqua"/>
          <w:b/>
          <w:bCs/>
        </w:rPr>
      </w:pPr>
      <w:r w:rsidRPr="00D36F54">
        <w:rPr>
          <w:rFonts w:ascii="Book Antiqua" w:hAnsi="Book Antiqua"/>
          <w:b/>
          <w:bCs/>
          <w:shd w:val="clear" w:color="auto" w:fill="FFFFFD"/>
        </w:rPr>
        <w:t xml:space="preserve">Przebudowa drogi gminnej w miejscowości Ruszajny </w:t>
      </w:r>
    </w:p>
    <w:p w14:paraId="0C80CFEB" w14:textId="276EA782" w:rsidR="00C32067" w:rsidRPr="00D36F54" w:rsidRDefault="00C32067" w:rsidP="009963A9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D36F54">
        <w:rPr>
          <w:rFonts w:ascii="Book Antiqua" w:hAnsi="Book Antiqua" w:cs="Courier New"/>
          <w:b/>
          <w:bCs/>
        </w:rPr>
        <w:t>(nr postępowania BI.271.</w:t>
      </w:r>
      <w:r w:rsidR="00D36F54" w:rsidRPr="00D36F54">
        <w:rPr>
          <w:rFonts w:ascii="Book Antiqua" w:hAnsi="Book Antiqua" w:cs="Courier New"/>
          <w:b/>
          <w:bCs/>
        </w:rPr>
        <w:t>5</w:t>
      </w:r>
      <w:r w:rsidRPr="00D36F54">
        <w:rPr>
          <w:rFonts w:ascii="Book Antiqua" w:hAnsi="Book Antiqua" w:cs="Courier New"/>
          <w:b/>
          <w:bCs/>
        </w:rPr>
        <w:t>.2021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4131F83C" w14:textId="77777777" w:rsidR="00C32067" w:rsidRPr="00C32067" w:rsidRDefault="00C32067" w:rsidP="00A41B30">
      <w:pPr>
        <w:spacing w:before="120" w:after="120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C32067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C8" w14:textId="77777777" w:rsidR="009963A9" w:rsidRPr="005F5F60" w:rsidRDefault="009963A9" w:rsidP="009963A9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1C2AF176" w14:textId="77777777" w:rsidR="009963A9" w:rsidRPr="005F5F60" w:rsidRDefault="009963A9" w:rsidP="009963A9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0D439621" w14:textId="77777777" w:rsidR="00D36F54" w:rsidRPr="00D36F54" w:rsidRDefault="00D36F54" w:rsidP="00D36F54">
    <w:pPr>
      <w:pStyle w:val="Standard"/>
      <w:ind w:right="-23"/>
      <w:jc w:val="center"/>
      <w:rPr>
        <w:rFonts w:ascii="Book Antiqua" w:hAnsi="Book Antiqua"/>
        <w:b/>
        <w:bCs/>
      </w:rPr>
    </w:pPr>
    <w:r w:rsidRPr="00D36F54">
      <w:rPr>
        <w:rFonts w:ascii="Book Antiqua" w:hAnsi="Book Antiqua"/>
        <w:b/>
        <w:bCs/>
        <w:shd w:val="clear" w:color="auto" w:fill="FFFFFD"/>
      </w:rPr>
      <w:t xml:space="preserve">Przebudowa drogi gminnej w miejscowości Ruszajny </w:t>
    </w:r>
  </w:p>
  <w:p w14:paraId="38C9A931" w14:textId="3E66EA9E" w:rsidR="00020437" w:rsidRPr="009963A9" w:rsidRDefault="00020437" w:rsidP="00D36F5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963A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B3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6F54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Standard">
    <w:name w:val="Standard"/>
    <w:rsid w:val="00D36F5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29</cp:revision>
  <cp:lastPrinted>2020-12-29T10:15:00Z</cp:lastPrinted>
  <dcterms:created xsi:type="dcterms:W3CDTF">2016-08-09T15:03:00Z</dcterms:created>
  <dcterms:modified xsi:type="dcterms:W3CDTF">2021-03-12T07:27:00Z</dcterms:modified>
</cp:coreProperties>
</file>